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2DA1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il"/>
          <w:lang w:eastAsia="hr-HR"/>
        </w:rPr>
      </w:pPr>
    </w:p>
    <w:p w14:paraId="558163A9" w14:textId="25FEBA4E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/>
          <w:bdr w:val="nil"/>
        </w:rPr>
      </w:pPr>
      <w:r w:rsidRPr="00DA72E7">
        <w:rPr>
          <w:rFonts w:ascii="Times New Roman" w:eastAsia="Arial Unicode MS" w:hAnsi="Times New Roman" w:cs="Times New Roman"/>
          <w:b/>
          <w:bdr w:val="nil"/>
        </w:rPr>
        <w:t>PRILOG I</w:t>
      </w:r>
    </w:p>
    <w:p w14:paraId="5FD932FE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dr w:val="nil"/>
        </w:rPr>
      </w:pPr>
      <w:r w:rsidRPr="00DA72E7">
        <w:rPr>
          <w:rFonts w:ascii="Times New Roman" w:eastAsia="Arial Unicode MS" w:hAnsi="Times New Roman" w:cs="Times New Roman"/>
          <w:b/>
          <w:bdr w:val="nil"/>
        </w:rPr>
        <w:t>PONUDBENI LIST</w:t>
      </w:r>
    </w:p>
    <w:p w14:paraId="2A8629FE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dr w:val="nil"/>
        </w:rPr>
      </w:pPr>
    </w:p>
    <w:p w14:paraId="10E788B8" w14:textId="5207F5E8" w:rsidR="004B06B6" w:rsidRDefault="00623EBC" w:rsidP="007D3A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701" w:hanging="1701"/>
        <w:jc w:val="both"/>
        <w:rPr>
          <w:rFonts w:ascii="Times New Roman" w:eastAsia="Arial Unicode MS" w:hAnsi="Times New Roman" w:cs="Times New Roman"/>
          <w:bCs/>
          <w:bdr w:val="nil"/>
        </w:rPr>
      </w:pPr>
      <w:r>
        <w:rPr>
          <w:rFonts w:ascii="Times New Roman" w:eastAsia="Arial Unicode MS" w:hAnsi="Times New Roman" w:cs="Times New Roman"/>
          <w:b/>
          <w:bdr w:val="nil"/>
        </w:rPr>
        <w:t>Predmet nabave:</w:t>
      </w:r>
      <w:r w:rsidR="007D3A56">
        <w:rPr>
          <w:rFonts w:ascii="Times New Roman" w:eastAsia="Arial Unicode MS" w:hAnsi="Times New Roman" w:cs="Times New Roman"/>
          <w:b/>
          <w:bdr w:val="nil"/>
        </w:rPr>
        <w:t xml:space="preserve"> </w:t>
      </w:r>
      <w:r w:rsidR="00404400">
        <w:rPr>
          <w:rFonts w:ascii="Times New Roman" w:eastAsia="Arial Unicode MS" w:hAnsi="Times New Roman" w:cs="Times New Roman"/>
          <w:bCs/>
          <w:bdr w:val="nil"/>
        </w:rPr>
        <w:t>Usluga</w:t>
      </w:r>
      <w:r w:rsidR="00404400" w:rsidRPr="00404400">
        <w:rPr>
          <w:rFonts w:ascii="Times New Roman" w:eastAsia="Arial Unicode MS" w:hAnsi="Times New Roman" w:cs="Times New Roman"/>
          <w:bCs/>
          <w:bdr w:val="nil"/>
        </w:rPr>
        <w:t xml:space="preserve"> dorade i održavanja mrežne stranice ESF+ te održavanja mrežnih stranica ESF+ te ESF i FEAD (arhivirane stranice)</w:t>
      </w:r>
    </w:p>
    <w:p w14:paraId="249D6758" w14:textId="77777777" w:rsidR="00623EBC" w:rsidRDefault="00623EBC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dr w:val="nil"/>
        </w:rPr>
      </w:pPr>
    </w:p>
    <w:p w14:paraId="1D74C374" w14:textId="4A331445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dr w:val="nil"/>
        </w:rPr>
      </w:pPr>
      <w:r w:rsidRPr="00DA72E7">
        <w:rPr>
          <w:rFonts w:ascii="Times New Roman" w:eastAsia="Arial Unicode MS" w:hAnsi="Times New Roman" w:cs="Times New Roman"/>
          <w:b/>
          <w:bdr w:val="nil"/>
        </w:rPr>
        <w:t>Broj ponude:______________</w:t>
      </w:r>
      <w:r w:rsidRPr="00DA72E7">
        <w:rPr>
          <w:rFonts w:ascii="Times New Roman" w:eastAsia="Arial Unicode MS" w:hAnsi="Times New Roman" w:cs="Times New Roman"/>
          <w:b/>
          <w:bdr w:val="nil"/>
        </w:rPr>
        <w:tab/>
      </w:r>
      <w:r w:rsidRPr="00DA72E7">
        <w:rPr>
          <w:rFonts w:ascii="Times New Roman" w:eastAsia="Arial Unicode MS" w:hAnsi="Times New Roman" w:cs="Times New Roman"/>
          <w:b/>
          <w:bdr w:val="nil"/>
        </w:rPr>
        <w:tab/>
        <w:t>Datum ponude:______________________</w:t>
      </w:r>
    </w:p>
    <w:p w14:paraId="237AECFE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dr w:val="nil"/>
        </w:rPr>
      </w:pPr>
    </w:p>
    <w:p w14:paraId="3DE29A6D" w14:textId="77777777" w:rsidR="00F44FB5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/>
          <w:bdr w:val="nil"/>
        </w:rPr>
        <w:t>Naručitelj:</w:t>
      </w:r>
      <w:r w:rsidRPr="00DA72E7">
        <w:rPr>
          <w:rFonts w:ascii="Times New Roman" w:eastAsia="Arial Unicode MS" w:hAnsi="Times New Roman" w:cs="Times New Roman"/>
          <w:b/>
          <w:bdr w:val="nil"/>
        </w:rPr>
        <w:tab/>
      </w:r>
      <w:r w:rsidRPr="00DA72E7">
        <w:rPr>
          <w:rFonts w:ascii="Times New Roman" w:eastAsia="Arial Unicode MS" w:hAnsi="Times New Roman" w:cs="Times New Roman"/>
          <w:bdr w:val="nil"/>
        </w:rPr>
        <w:t>Ministarstvo rada</w:t>
      </w:r>
      <w:r w:rsidR="004122BC" w:rsidRPr="00DA72E7">
        <w:rPr>
          <w:rFonts w:ascii="Times New Roman" w:eastAsia="Arial Unicode MS" w:hAnsi="Times New Roman" w:cs="Times New Roman"/>
          <w:bdr w:val="nil"/>
        </w:rPr>
        <w:t xml:space="preserve">, </w:t>
      </w:r>
      <w:r w:rsidRPr="00DA72E7">
        <w:rPr>
          <w:rFonts w:ascii="Times New Roman" w:eastAsia="Arial Unicode MS" w:hAnsi="Times New Roman" w:cs="Times New Roman"/>
          <w:bdr w:val="nil"/>
        </w:rPr>
        <w:t>mirovinskoga sustava,</w:t>
      </w:r>
      <w:r w:rsidR="004122BC" w:rsidRPr="00DA72E7">
        <w:rPr>
          <w:rFonts w:ascii="Times New Roman" w:eastAsia="Arial Unicode MS" w:hAnsi="Times New Roman" w:cs="Times New Roman"/>
          <w:bdr w:val="nil"/>
        </w:rPr>
        <w:t xml:space="preserve"> obitelji i socijalne politike,</w:t>
      </w:r>
      <w:r w:rsidRPr="00DA72E7">
        <w:rPr>
          <w:rFonts w:ascii="Times New Roman" w:eastAsia="Arial Unicode MS" w:hAnsi="Times New Roman" w:cs="Times New Roman"/>
          <w:bdr w:val="nil"/>
        </w:rPr>
        <w:t xml:space="preserve"> Ulica grada </w:t>
      </w:r>
    </w:p>
    <w:p w14:paraId="394B0C62" w14:textId="77777777" w:rsidR="00AE42F3" w:rsidRPr="00DA72E7" w:rsidRDefault="00F44FB5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dr w:val="nil"/>
        </w:rPr>
        <w:tab/>
      </w:r>
      <w:r w:rsidRPr="00DA72E7">
        <w:rPr>
          <w:rFonts w:ascii="Times New Roman" w:eastAsia="Arial Unicode MS" w:hAnsi="Times New Roman" w:cs="Times New Roman"/>
          <w:bdr w:val="nil"/>
        </w:rPr>
        <w:tab/>
      </w:r>
      <w:r w:rsidR="00AE42F3" w:rsidRPr="00DA72E7">
        <w:rPr>
          <w:rFonts w:ascii="Times New Roman" w:eastAsia="Arial Unicode MS" w:hAnsi="Times New Roman" w:cs="Times New Roman"/>
          <w:bdr w:val="nil"/>
        </w:rPr>
        <w:t>Vukovara 78, 10000 Zagreb</w:t>
      </w:r>
    </w:p>
    <w:p w14:paraId="0F26DBB4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dr w:val="nil"/>
        </w:rPr>
        <w:tab/>
      </w:r>
      <w:r w:rsidRPr="00DA72E7">
        <w:rPr>
          <w:rFonts w:ascii="Times New Roman" w:eastAsia="Arial Unicode MS" w:hAnsi="Times New Roman" w:cs="Times New Roman"/>
          <w:bdr w:val="nil"/>
        </w:rPr>
        <w:tab/>
        <w:t>OIB: 53969486500</w:t>
      </w:r>
    </w:p>
    <w:p w14:paraId="60C74289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</w:p>
    <w:p w14:paraId="11877AF4" w14:textId="1C501C92" w:rsidR="00D66E51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  <w:lang w:eastAsia="hr-HR"/>
        </w:rPr>
      </w:pPr>
      <w:r w:rsidRPr="00DA72E7">
        <w:rPr>
          <w:rFonts w:ascii="Times New Roman" w:eastAsia="Arial Unicode MS" w:hAnsi="Times New Roman" w:cs="Times New Roman"/>
          <w:b/>
          <w:bdr w:val="nil"/>
          <w:lang w:eastAsia="hr-HR"/>
        </w:rPr>
        <w:t xml:space="preserve">Evidencijski broj nabave: </w:t>
      </w:r>
      <w:r w:rsidR="009366C8" w:rsidRPr="00DA72E7">
        <w:rPr>
          <w:rFonts w:ascii="Times New Roman" w:eastAsia="Arial Unicode MS" w:hAnsi="Times New Roman" w:cs="Times New Roman"/>
          <w:bdr w:val="nil"/>
          <w:lang w:eastAsia="hr-HR"/>
        </w:rPr>
        <w:t>J</w:t>
      </w:r>
      <w:r w:rsidR="004122BC" w:rsidRPr="00DA72E7">
        <w:rPr>
          <w:rFonts w:ascii="Times New Roman" w:eastAsia="Arial Unicode MS" w:hAnsi="Times New Roman" w:cs="Times New Roman"/>
          <w:bdr w:val="nil"/>
          <w:lang w:eastAsia="hr-HR"/>
        </w:rPr>
        <w:t>D</w:t>
      </w:r>
      <w:r w:rsidR="009366C8" w:rsidRPr="00DA72E7">
        <w:rPr>
          <w:rFonts w:ascii="Times New Roman" w:eastAsia="Arial Unicode MS" w:hAnsi="Times New Roman" w:cs="Times New Roman"/>
          <w:bdr w:val="nil"/>
          <w:lang w:eastAsia="hr-HR"/>
        </w:rPr>
        <w:t>N-</w:t>
      </w:r>
      <w:r w:rsidR="00D66E51" w:rsidRPr="00DA72E7">
        <w:rPr>
          <w:rFonts w:ascii="Times New Roman" w:eastAsia="Arial Unicode MS" w:hAnsi="Times New Roman" w:cs="Times New Roman"/>
          <w:bdr w:val="nil"/>
          <w:lang w:eastAsia="hr-HR"/>
        </w:rPr>
        <w:t>202</w:t>
      </w:r>
      <w:r w:rsidR="001E23D3">
        <w:rPr>
          <w:rFonts w:ascii="Times New Roman" w:eastAsia="Arial Unicode MS" w:hAnsi="Times New Roman" w:cs="Times New Roman"/>
          <w:bdr w:val="nil"/>
          <w:lang w:eastAsia="hr-HR"/>
        </w:rPr>
        <w:t>6-47</w:t>
      </w:r>
    </w:p>
    <w:p w14:paraId="575059CF" w14:textId="655F3BD6" w:rsidR="00AE42F3" w:rsidRPr="00DA72E7" w:rsidRDefault="00D30458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dr w:val="nil"/>
          <w:lang w:eastAsia="hr-HR"/>
        </w:rPr>
        <w:t xml:space="preserve"> </w:t>
      </w:r>
    </w:p>
    <w:p w14:paraId="40924473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Times New Roman" w:eastAsia="Arial Unicode MS" w:hAnsi="Times New Roman" w:cs="Times New Roman"/>
          <w:b/>
          <w:bdr w:val="nil"/>
        </w:rPr>
      </w:pPr>
      <w:r w:rsidRPr="00DA72E7">
        <w:rPr>
          <w:rFonts w:ascii="Times New Roman" w:eastAsia="Arial Unicode MS" w:hAnsi="Times New Roman" w:cs="Times New Roman"/>
          <w:b/>
          <w:bdr w:val="nil"/>
        </w:rPr>
        <w:t>Podaci o ponuditelju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88"/>
        <w:gridCol w:w="1131"/>
        <w:gridCol w:w="608"/>
        <w:gridCol w:w="149"/>
        <w:gridCol w:w="1060"/>
        <w:gridCol w:w="4011"/>
      </w:tblGrid>
      <w:tr w:rsidR="00AE42F3" w:rsidRPr="00DA72E7" w14:paraId="0036AC35" w14:textId="77777777" w:rsidTr="0074760C">
        <w:trPr>
          <w:trHeight w:val="911"/>
        </w:trPr>
        <w:tc>
          <w:tcPr>
            <w:tcW w:w="3820" w:type="dxa"/>
            <w:gridSpan w:val="3"/>
            <w:vAlign w:val="center"/>
          </w:tcPr>
          <w:p w14:paraId="4658B8FB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Naziv i sjedište ponuditelja</w:t>
            </w:r>
          </w:p>
        </w:tc>
        <w:tc>
          <w:tcPr>
            <w:tcW w:w="5828" w:type="dxa"/>
            <w:gridSpan w:val="4"/>
            <w:vAlign w:val="center"/>
          </w:tcPr>
          <w:p w14:paraId="54BD60C8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3FA7EF72" w14:textId="77777777" w:rsidTr="0074760C">
        <w:trPr>
          <w:trHeight w:val="726"/>
        </w:trPr>
        <w:tc>
          <w:tcPr>
            <w:tcW w:w="1101" w:type="dxa"/>
            <w:vAlign w:val="center"/>
          </w:tcPr>
          <w:p w14:paraId="4C790EAC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OIB</w:t>
            </w:r>
          </w:p>
        </w:tc>
        <w:tc>
          <w:tcPr>
            <w:tcW w:w="2719" w:type="dxa"/>
            <w:gridSpan w:val="2"/>
            <w:vAlign w:val="center"/>
          </w:tcPr>
          <w:p w14:paraId="5B34B6C6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</w:p>
        </w:tc>
        <w:tc>
          <w:tcPr>
            <w:tcW w:w="1817" w:type="dxa"/>
            <w:gridSpan w:val="3"/>
            <w:vAlign w:val="center"/>
          </w:tcPr>
          <w:p w14:paraId="1054AD70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Naziv banke i IBAN</w:t>
            </w:r>
          </w:p>
        </w:tc>
        <w:tc>
          <w:tcPr>
            <w:tcW w:w="4011" w:type="dxa"/>
            <w:vAlign w:val="center"/>
          </w:tcPr>
          <w:p w14:paraId="1B8E5D8F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11D18ACD" w14:textId="77777777" w:rsidTr="006518C0">
        <w:trPr>
          <w:trHeight w:val="526"/>
        </w:trPr>
        <w:tc>
          <w:tcPr>
            <w:tcW w:w="2689" w:type="dxa"/>
            <w:gridSpan w:val="2"/>
            <w:vAlign w:val="center"/>
          </w:tcPr>
          <w:p w14:paraId="2899C09B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Telefon</w:t>
            </w:r>
          </w:p>
        </w:tc>
        <w:tc>
          <w:tcPr>
            <w:tcW w:w="1888" w:type="dxa"/>
            <w:gridSpan w:val="3"/>
            <w:vAlign w:val="center"/>
          </w:tcPr>
          <w:p w14:paraId="2D7ECC22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</w:p>
        </w:tc>
        <w:tc>
          <w:tcPr>
            <w:tcW w:w="1060" w:type="dxa"/>
            <w:vAlign w:val="center"/>
          </w:tcPr>
          <w:p w14:paraId="7469F550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Telefaks</w:t>
            </w:r>
          </w:p>
        </w:tc>
        <w:tc>
          <w:tcPr>
            <w:tcW w:w="4011" w:type="dxa"/>
            <w:vAlign w:val="center"/>
          </w:tcPr>
          <w:p w14:paraId="1FF4EA69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</w:p>
        </w:tc>
      </w:tr>
      <w:tr w:rsidR="00AE42F3" w:rsidRPr="00DA72E7" w14:paraId="3E3EEFD6" w14:textId="77777777" w:rsidTr="00DA72E7">
        <w:trPr>
          <w:trHeight w:val="567"/>
        </w:trPr>
        <w:tc>
          <w:tcPr>
            <w:tcW w:w="2689" w:type="dxa"/>
            <w:gridSpan w:val="2"/>
            <w:vAlign w:val="center"/>
          </w:tcPr>
          <w:p w14:paraId="2EC686FB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Adresa za dostavu pošte</w:t>
            </w:r>
          </w:p>
        </w:tc>
        <w:tc>
          <w:tcPr>
            <w:tcW w:w="6959" w:type="dxa"/>
            <w:gridSpan w:val="5"/>
            <w:vAlign w:val="center"/>
          </w:tcPr>
          <w:p w14:paraId="113520FB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5C6F84AB" w14:textId="77777777" w:rsidTr="006518C0">
        <w:trPr>
          <w:trHeight w:val="514"/>
        </w:trPr>
        <w:tc>
          <w:tcPr>
            <w:tcW w:w="2689" w:type="dxa"/>
            <w:gridSpan w:val="2"/>
            <w:vAlign w:val="center"/>
          </w:tcPr>
          <w:p w14:paraId="0F83B67E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Adresa e-pošte</w:t>
            </w:r>
          </w:p>
        </w:tc>
        <w:tc>
          <w:tcPr>
            <w:tcW w:w="6959" w:type="dxa"/>
            <w:gridSpan w:val="5"/>
            <w:vAlign w:val="center"/>
          </w:tcPr>
          <w:p w14:paraId="4AFCB9C5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4D6A970D" w14:textId="77777777" w:rsidTr="0074760C">
        <w:trPr>
          <w:trHeight w:val="522"/>
        </w:trPr>
        <w:tc>
          <w:tcPr>
            <w:tcW w:w="4428" w:type="dxa"/>
            <w:gridSpan w:val="4"/>
            <w:vAlign w:val="center"/>
          </w:tcPr>
          <w:p w14:paraId="3D41869D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Ime, prezime i funkcija osobe za kontakt</w:t>
            </w:r>
          </w:p>
        </w:tc>
        <w:tc>
          <w:tcPr>
            <w:tcW w:w="5220" w:type="dxa"/>
            <w:gridSpan w:val="3"/>
            <w:vAlign w:val="center"/>
          </w:tcPr>
          <w:p w14:paraId="15D5FD7E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5E4F65F7" w14:textId="77777777" w:rsidTr="0074760C">
        <w:trPr>
          <w:trHeight w:val="397"/>
        </w:trPr>
        <w:tc>
          <w:tcPr>
            <w:tcW w:w="4428" w:type="dxa"/>
            <w:gridSpan w:val="4"/>
            <w:vAlign w:val="center"/>
          </w:tcPr>
          <w:p w14:paraId="0D31A41E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Ovlaštena osoba za potpisivanje ugovora od strane ponuditelja</w:t>
            </w:r>
          </w:p>
        </w:tc>
        <w:tc>
          <w:tcPr>
            <w:tcW w:w="5220" w:type="dxa"/>
            <w:gridSpan w:val="3"/>
            <w:vAlign w:val="center"/>
          </w:tcPr>
          <w:p w14:paraId="4471D6EF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7CE1CF9E" w14:textId="77777777" w:rsidTr="0074760C">
        <w:trPr>
          <w:trHeight w:val="510"/>
        </w:trPr>
        <w:tc>
          <w:tcPr>
            <w:tcW w:w="4428" w:type="dxa"/>
            <w:gridSpan w:val="4"/>
            <w:vAlign w:val="center"/>
          </w:tcPr>
          <w:p w14:paraId="27079816" w14:textId="326AC009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Ponuditelj je u sustavu PDV-a (zaokružiti)</w:t>
            </w:r>
            <w:r w:rsidR="006518C0" w:rsidRPr="00DA72E7">
              <w:rPr>
                <w:rStyle w:val="FootnoteReference"/>
                <w:rFonts w:ascii="Times New Roman" w:eastAsia="Arial Unicode MS" w:hAnsi="Times New Roman" w:cs="Times New Roman"/>
                <w:bdr w:val="nil"/>
              </w:rPr>
              <w:footnoteReference w:id="1"/>
            </w:r>
          </w:p>
        </w:tc>
        <w:tc>
          <w:tcPr>
            <w:tcW w:w="5220" w:type="dxa"/>
            <w:gridSpan w:val="3"/>
            <w:vAlign w:val="center"/>
          </w:tcPr>
          <w:p w14:paraId="69625849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/>
                <w:bdr w:val="nil"/>
              </w:rPr>
              <w:t xml:space="preserve">                             </w:t>
            </w:r>
            <w:r w:rsidRPr="00DA72E7">
              <w:rPr>
                <w:rFonts w:ascii="Times New Roman" w:eastAsia="Arial Unicode MS" w:hAnsi="Times New Roman" w:cs="Times New Roman"/>
                <w:bdr w:val="nil"/>
              </w:rPr>
              <w:t>DA                              NE</w:t>
            </w:r>
          </w:p>
        </w:tc>
      </w:tr>
    </w:tbl>
    <w:p w14:paraId="7DE6DE33" w14:textId="5B6E608C" w:rsidR="00AE42F3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</w:p>
    <w:p w14:paraId="347ACF26" w14:textId="77777777" w:rsidR="00623EBC" w:rsidRPr="00DA72E7" w:rsidRDefault="00623EBC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</w:p>
    <w:p w14:paraId="52D954CB" w14:textId="77777777" w:rsidR="006518C0" w:rsidRPr="00DA72E7" w:rsidRDefault="006518C0" w:rsidP="006518C0">
      <w:pPr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  <w:b/>
        </w:rPr>
        <w:t>Podaci o podugovaratelju (ako je primjenjivo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88"/>
        <w:gridCol w:w="1131"/>
        <w:gridCol w:w="608"/>
        <w:gridCol w:w="149"/>
        <w:gridCol w:w="1060"/>
        <w:gridCol w:w="4011"/>
      </w:tblGrid>
      <w:tr w:rsidR="006518C0" w:rsidRPr="00DA72E7" w14:paraId="7A704ABC" w14:textId="77777777" w:rsidTr="006518C0">
        <w:trPr>
          <w:trHeight w:val="783"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CA42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Naziv i sjedište podugovaratelja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001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18C0" w:rsidRPr="00DA72E7" w14:paraId="600FF854" w14:textId="77777777" w:rsidTr="00623B4A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0D3A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3885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26FA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Naziv banke i IB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046F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3A9580A3" w14:textId="77777777" w:rsidTr="006518C0">
        <w:trPr>
          <w:trHeight w:val="52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9ED5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5EE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E285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FA48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18C0" w:rsidRPr="00DA72E7" w14:paraId="48C93E60" w14:textId="77777777" w:rsidTr="00DA72E7">
        <w:trPr>
          <w:trHeight w:val="45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6F3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Adresa za dostavu pošte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190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1B485415" w14:textId="77777777" w:rsidTr="00DA72E7">
        <w:trPr>
          <w:trHeight w:val="45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B347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2CA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318F2F96" w14:textId="77777777" w:rsidTr="00623B4A">
        <w:trPr>
          <w:trHeight w:val="768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777B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eastAsia="Calibri" w:hAnsi="Times New Roman" w:cs="Times New Roman"/>
                <w:bdr w:val="none" w:sz="0" w:space="0" w:color="auto" w:frame="1"/>
                <w:lang w:eastAsia="hr-HR"/>
              </w:rPr>
              <w:lastRenderedPageBreak/>
              <w:t>Dio Ugovora koja se daje u podugovor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78F5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4B2F4640" w14:textId="77777777" w:rsidTr="00DA72E7">
        <w:trPr>
          <w:trHeight w:val="510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50A0" w14:textId="1DBE29EA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Vrijednost podugovora (bez PDV-a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FA12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7FCBFA46" w14:textId="77777777" w:rsidTr="00DA72E7">
        <w:trPr>
          <w:trHeight w:val="510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A8D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Postotni dio: (%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133D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7602F7F2" w14:textId="77777777" w:rsidTr="00623B4A">
        <w:trPr>
          <w:trHeight w:val="420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5E05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Podugovaratelj je u sustavu PDV-a (zaokružiti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B2C4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DA72E7">
              <w:rPr>
                <w:rFonts w:ascii="Times New Roman" w:hAnsi="Times New Roman" w:cs="Times New Roman"/>
              </w:rPr>
              <w:t>DA                              NE</w:t>
            </w:r>
          </w:p>
        </w:tc>
      </w:tr>
    </w:tbl>
    <w:p w14:paraId="4C369184" w14:textId="75F73B17" w:rsidR="006518C0" w:rsidRPr="00DA72E7" w:rsidRDefault="006518C0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</w:p>
    <w:p w14:paraId="1B694396" w14:textId="7C6C842E" w:rsidR="006518C0" w:rsidRPr="00DA72E7" w:rsidRDefault="006518C0" w:rsidP="006518C0">
      <w:pPr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  <w:b/>
        </w:rPr>
        <w:t>Cijena ponud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833"/>
      </w:tblGrid>
      <w:tr w:rsidR="00AE42F3" w:rsidRPr="00DA72E7" w14:paraId="06D531E2" w14:textId="77777777" w:rsidTr="00DA72E7">
        <w:trPr>
          <w:trHeight w:val="510"/>
        </w:trPr>
        <w:tc>
          <w:tcPr>
            <w:tcW w:w="4815" w:type="dxa"/>
            <w:vAlign w:val="center"/>
          </w:tcPr>
          <w:p w14:paraId="1CE749D5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Cijena ponude bez poreza na dodanu vrijednost</w:t>
            </w:r>
          </w:p>
        </w:tc>
        <w:tc>
          <w:tcPr>
            <w:tcW w:w="4833" w:type="dxa"/>
          </w:tcPr>
          <w:p w14:paraId="70083B3B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3EDA0066" w14:textId="77777777" w:rsidTr="00DA72E7">
        <w:trPr>
          <w:trHeight w:val="510"/>
        </w:trPr>
        <w:tc>
          <w:tcPr>
            <w:tcW w:w="4815" w:type="dxa"/>
            <w:vAlign w:val="center"/>
          </w:tcPr>
          <w:p w14:paraId="3BE770DC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Porez na dodanu vrijednost</w:t>
            </w:r>
          </w:p>
        </w:tc>
        <w:tc>
          <w:tcPr>
            <w:tcW w:w="4833" w:type="dxa"/>
          </w:tcPr>
          <w:p w14:paraId="38E185E2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1A12F932" w14:textId="77777777" w:rsidTr="00DA72E7">
        <w:trPr>
          <w:trHeight w:val="510"/>
        </w:trPr>
        <w:tc>
          <w:tcPr>
            <w:tcW w:w="4815" w:type="dxa"/>
            <w:vAlign w:val="center"/>
          </w:tcPr>
          <w:p w14:paraId="4C4E25F7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  <w:vertAlign w:val="superscript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Cijena ponude s porezom na dodanu vrijednost</w:t>
            </w:r>
          </w:p>
        </w:tc>
        <w:tc>
          <w:tcPr>
            <w:tcW w:w="4833" w:type="dxa"/>
          </w:tcPr>
          <w:p w14:paraId="6D13578F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</w:tbl>
    <w:p w14:paraId="64EEAA89" w14:textId="77777777" w:rsidR="00AE42F3" w:rsidRPr="00DA72E7" w:rsidRDefault="00AE42F3" w:rsidP="00AE42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bdr w:val="nil"/>
        </w:rPr>
      </w:pPr>
    </w:p>
    <w:p w14:paraId="33112C87" w14:textId="77777777" w:rsidR="00AE42F3" w:rsidRPr="00DA72E7" w:rsidRDefault="00AE42F3" w:rsidP="00AE42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dr w:val="nil"/>
        </w:rPr>
        <w:t>U cijenu ponude bez PDV-a uračunati su svi troškovi i popusti.</w:t>
      </w:r>
    </w:p>
    <w:p w14:paraId="34E5F9F4" w14:textId="08251B25" w:rsidR="00AE42F3" w:rsidRPr="00DA72E7" w:rsidRDefault="00AE42F3" w:rsidP="00AE42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dr w:val="nil"/>
        </w:rPr>
        <w:t xml:space="preserve"> </w:t>
      </w:r>
    </w:p>
    <w:p w14:paraId="56987D81" w14:textId="77777777" w:rsidR="002155CF" w:rsidRPr="00DA72E7" w:rsidRDefault="002155CF" w:rsidP="0021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A72E7">
        <w:rPr>
          <w:rFonts w:ascii="Times New Roman" w:eastAsia="Times New Roman" w:hAnsi="Times New Roman" w:cs="Times New Roman"/>
          <w:b/>
          <w:bCs/>
          <w:lang w:eastAsia="hr-HR"/>
        </w:rPr>
        <w:t>Rok valjanosti ponude</w:t>
      </w:r>
    </w:p>
    <w:p w14:paraId="331396BB" w14:textId="77777777" w:rsidR="002155CF" w:rsidRPr="00DA72E7" w:rsidRDefault="002155CF" w:rsidP="00215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18A47BF" w14:textId="77777777" w:rsidR="002155CF" w:rsidRPr="00DA72E7" w:rsidRDefault="002155CF" w:rsidP="0021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DA72E7">
        <w:rPr>
          <w:rFonts w:ascii="Times New Roman" w:eastAsia="Times New Roman" w:hAnsi="Times New Roman" w:cs="Times New Roman"/>
          <w:lang w:eastAsia="hr-HR"/>
        </w:rPr>
        <w:t>Rok valjanosti ponude iznosi 60 dana od krajnjeg roka za dostavu ponuda, a na pisani zahtjev  Naručitelja ponuditelj može produžiti rok valjanosti svoje ponude.</w:t>
      </w:r>
    </w:p>
    <w:p w14:paraId="128F21ED" w14:textId="746A8727" w:rsidR="001259DC" w:rsidRPr="00DA72E7" w:rsidRDefault="001259DC" w:rsidP="00AE42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bdr w:val="nil"/>
        </w:rPr>
      </w:pPr>
    </w:p>
    <w:p w14:paraId="438AF695" w14:textId="77777777" w:rsidR="006518C0" w:rsidRPr="00DA72E7" w:rsidRDefault="006518C0" w:rsidP="00DA72E7">
      <w:pPr>
        <w:spacing w:after="0" w:line="240" w:lineRule="auto"/>
        <w:rPr>
          <w:rFonts w:ascii="Times New Roman" w:eastAsia="Arial Unicode MS" w:hAnsi="Times New Roman" w:cs="Times New Roman"/>
          <w:bdr w:val="nil"/>
        </w:rPr>
      </w:pPr>
    </w:p>
    <w:p w14:paraId="5CBA46F1" w14:textId="77777777" w:rsidR="006518C0" w:rsidRPr="00DA72E7" w:rsidRDefault="006518C0" w:rsidP="006518C0">
      <w:pPr>
        <w:rPr>
          <w:b/>
        </w:rPr>
      </w:pPr>
    </w:p>
    <w:p w14:paraId="51620267" w14:textId="77777777" w:rsidR="00DA72E7" w:rsidRPr="00DA72E7" w:rsidRDefault="00DA72E7" w:rsidP="00DA72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bdr w:val="none" w:sz="0" w:space="0" w:color="auto" w:frame="1"/>
        </w:rPr>
      </w:pPr>
    </w:p>
    <w:p w14:paraId="3802FDF0" w14:textId="77777777" w:rsidR="00DA72E7" w:rsidRPr="00DA72E7" w:rsidRDefault="00DA72E7" w:rsidP="00DE0ABA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dr w:val="none" w:sz="0" w:space="0" w:color="auto" w:frame="1"/>
        </w:rPr>
      </w:pP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  <w:t xml:space="preserve">                               ZA PONUDITELJA:</w:t>
      </w:r>
    </w:p>
    <w:p w14:paraId="65D4B5D4" w14:textId="77777777" w:rsidR="00DA72E7" w:rsidRPr="00DA72E7" w:rsidRDefault="00DA72E7" w:rsidP="00DE0ABA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dr w:val="none" w:sz="0" w:space="0" w:color="auto" w:frame="1"/>
        </w:rPr>
      </w:pPr>
    </w:p>
    <w:p w14:paraId="2C507775" w14:textId="00447B2B" w:rsidR="00DA72E7" w:rsidRPr="00DA72E7" w:rsidRDefault="00DA72E7" w:rsidP="00DE0ABA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dr w:val="none" w:sz="0" w:space="0" w:color="auto" w:frame="1"/>
        </w:rPr>
      </w:pP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  <w:t>___________________________________</w:t>
      </w:r>
      <w:r>
        <w:rPr>
          <w:rFonts w:ascii="Times New Roman" w:eastAsia="Arial Unicode MS" w:hAnsi="Times New Roman" w:cs="Times New Roman"/>
          <w:b/>
          <w:bdr w:val="none" w:sz="0" w:space="0" w:color="auto" w:frame="1"/>
        </w:rPr>
        <w:t>___</w:t>
      </w:r>
    </w:p>
    <w:p w14:paraId="26039D7F" w14:textId="77777777" w:rsidR="00DA72E7" w:rsidRPr="00DA72E7" w:rsidRDefault="00DA72E7" w:rsidP="00DE0ABA">
      <w:pPr>
        <w:spacing w:after="0" w:line="240" w:lineRule="auto"/>
        <w:ind w:left="3540" w:firstLine="708"/>
        <w:jc w:val="right"/>
        <w:rPr>
          <w:rFonts w:ascii="Times New Roman" w:eastAsia="Arial Unicode MS" w:hAnsi="Times New Roman" w:cs="Times New Roman"/>
          <w:bdr w:val="none" w:sz="0" w:space="0" w:color="auto" w:frame="1"/>
        </w:rPr>
      </w:pPr>
      <w:r w:rsidRPr="00DA72E7">
        <w:rPr>
          <w:rFonts w:ascii="Times New Roman" w:eastAsia="Arial Unicode MS" w:hAnsi="Times New Roman" w:cs="Times New Roman"/>
          <w:bdr w:val="none" w:sz="0" w:space="0" w:color="auto" w:frame="1"/>
        </w:rPr>
        <w:t>(ime, prezime, funkcija i potpis ovlaštene osobe)</w:t>
      </w:r>
    </w:p>
    <w:p w14:paraId="73BDCA61" w14:textId="77777777" w:rsidR="00DA72E7" w:rsidRPr="00DA72E7" w:rsidRDefault="00DA72E7" w:rsidP="00DA72E7">
      <w:pPr>
        <w:spacing w:after="0" w:line="240" w:lineRule="auto"/>
        <w:ind w:left="3540" w:firstLine="708"/>
        <w:rPr>
          <w:rFonts w:ascii="Times New Roman" w:eastAsia="Arial Unicode MS" w:hAnsi="Times New Roman" w:cs="Times New Roman"/>
          <w:bdr w:val="none" w:sz="0" w:space="0" w:color="auto" w:frame="1"/>
        </w:rPr>
      </w:pPr>
    </w:p>
    <w:p w14:paraId="4DC68747" w14:textId="77777777" w:rsidR="006518C0" w:rsidRPr="00DA72E7" w:rsidRDefault="006518C0" w:rsidP="006518C0">
      <w:pPr>
        <w:jc w:val="center"/>
        <w:rPr>
          <w:b/>
        </w:rPr>
      </w:pPr>
    </w:p>
    <w:p w14:paraId="52593C61" w14:textId="77777777" w:rsidR="006518C0" w:rsidRPr="00DA72E7" w:rsidRDefault="006518C0" w:rsidP="006518C0">
      <w:pPr>
        <w:spacing w:after="120"/>
        <w:rPr>
          <w:b/>
        </w:rPr>
      </w:pPr>
    </w:p>
    <w:p w14:paraId="325B5F96" w14:textId="77777777" w:rsidR="006518C0" w:rsidRPr="00DA72E7" w:rsidRDefault="006518C0" w:rsidP="006518C0">
      <w:pPr>
        <w:jc w:val="both"/>
        <w:rPr>
          <w:rFonts w:eastAsia="Arial Unicode MS"/>
          <w:b/>
        </w:rPr>
      </w:pPr>
    </w:p>
    <w:p w14:paraId="3F82C73B" w14:textId="7D448A85" w:rsidR="006518C0" w:rsidRPr="00DA72E7" w:rsidRDefault="006518C0" w:rsidP="006518C0">
      <w:pPr>
        <w:widowControl w:val="0"/>
        <w:overflowPunct w:val="0"/>
        <w:autoSpaceDE w:val="0"/>
        <w:autoSpaceDN w:val="0"/>
        <w:adjustRightInd w:val="0"/>
        <w:ind w:right="119"/>
        <w:jc w:val="both"/>
      </w:pPr>
    </w:p>
    <w:p w14:paraId="45E452AD" w14:textId="77777777" w:rsidR="006518C0" w:rsidRPr="00DA72E7" w:rsidRDefault="006518C0" w:rsidP="006518C0">
      <w:pPr>
        <w:ind w:left="3540" w:firstLine="708"/>
        <w:rPr>
          <w:lang w:val="en-US"/>
        </w:rPr>
      </w:pPr>
    </w:p>
    <w:p w14:paraId="6344830C" w14:textId="77777777" w:rsidR="006518C0" w:rsidRPr="00DA72E7" w:rsidRDefault="006518C0" w:rsidP="006518C0">
      <w:pPr>
        <w:ind w:left="3540" w:firstLine="708"/>
      </w:pPr>
    </w:p>
    <w:p w14:paraId="56645925" w14:textId="77777777" w:rsidR="006518C0" w:rsidRPr="00DA72E7" w:rsidRDefault="006518C0" w:rsidP="006518C0">
      <w:pPr>
        <w:ind w:left="3540" w:firstLine="708"/>
      </w:pPr>
    </w:p>
    <w:p w14:paraId="04A12AE7" w14:textId="77777777" w:rsidR="006518C0" w:rsidRPr="00DA72E7" w:rsidRDefault="006518C0" w:rsidP="00D66E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</w:p>
    <w:sectPr w:rsidR="006518C0" w:rsidRPr="00DA72E7" w:rsidSect="00F437A3">
      <w:footerReference w:type="default" r:id="rId8"/>
      <w:pgSz w:w="11906" w:h="16838"/>
      <w:pgMar w:top="1134" w:right="1134" w:bottom="1134" w:left="1134" w:header="709" w:footer="85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CD83E" w14:textId="77777777" w:rsidR="00DA6080" w:rsidRDefault="00DA6080">
      <w:pPr>
        <w:spacing w:after="0" w:line="240" w:lineRule="auto"/>
      </w:pPr>
      <w:r>
        <w:separator/>
      </w:r>
    </w:p>
  </w:endnote>
  <w:endnote w:type="continuationSeparator" w:id="0">
    <w:p w14:paraId="4BCDE5C1" w14:textId="77777777" w:rsidR="00DA6080" w:rsidRDefault="00DA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79E4" w14:textId="77777777" w:rsidR="006C3153" w:rsidRDefault="006C3153">
    <w:pPr>
      <w:pStyle w:val="Footer"/>
      <w:jc w:val="center"/>
    </w:pPr>
  </w:p>
  <w:p w14:paraId="283AE656" w14:textId="77777777" w:rsidR="006C3153" w:rsidRDefault="006C3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7E9F" w14:textId="77777777" w:rsidR="00DA6080" w:rsidRDefault="00DA6080">
      <w:pPr>
        <w:spacing w:after="0" w:line="240" w:lineRule="auto"/>
      </w:pPr>
      <w:r>
        <w:separator/>
      </w:r>
    </w:p>
  </w:footnote>
  <w:footnote w:type="continuationSeparator" w:id="0">
    <w:p w14:paraId="259B92CF" w14:textId="77777777" w:rsidR="00DA6080" w:rsidRDefault="00DA6080">
      <w:pPr>
        <w:spacing w:after="0" w:line="240" w:lineRule="auto"/>
      </w:pPr>
      <w:r>
        <w:continuationSeparator/>
      </w:r>
    </w:p>
  </w:footnote>
  <w:footnote w:id="1">
    <w:p w14:paraId="44378EFF" w14:textId="1774BD01" w:rsidR="006518C0" w:rsidRPr="00344916" w:rsidRDefault="006518C0" w:rsidP="006518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bdr w:val="nil"/>
        </w:rPr>
      </w:pPr>
      <w:r w:rsidRPr="00344916">
        <w:rPr>
          <w:rStyle w:val="FootnoteReference"/>
          <w:sz w:val="20"/>
          <w:szCs w:val="20"/>
        </w:rPr>
        <w:footnoteRef/>
      </w:r>
      <w:r w:rsidRPr="00344916">
        <w:rPr>
          <w:sz w:val="20"/>
          <w:szCs w:val="20"/>
        </w:rPr>
        <w:t xml:space="preserve"> </w:t>
      </w:r>
      <w:r w:rsidRPr="00344916">
        <w:rPr>
          <w:rFonts w:ascii="Times New Roman" w:eastAsia="Arial Unicode MS" w:hAnsi="Times New Roman" w:cs="Times New Roman"/>
          <w:sz w:val="20"/>
          <w:szCs w:val="20"/>
          <w:bdr w:val="nil"/>
        </w:rPr>
        <w:t>Ako ponuditelj nije u sustavu PDV-a, u ponudbeni list, na mjesto predviđeno za upis cijene ponude s PDV-om, upisuje se isti iznos kao što je upisan na mjestu predviđenom za upis cijene bez PDV-a, a na mjesto predviđeno za upis iznosa PDV-a ostavlja se prazno.</w:t>
      </w:r>
      <w:r w:rsidRPr="00344916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</w:t>
      </w:r>
    </w:p>
    <w:p w14:paraId="4455F97A" w14:textId="2275ACD9" w:rsidR="006518C0" w:rsidRPr="006518C0" w:rsidRDefault="006518C0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B44"/>
    <w:multiLevelType w:val="hybridMultilevel"/>
    <w:tmpl w:val="BA64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19F"/>
    <w:multiLevelType w:val="hybridMultilevel"/>
    <w:tmpl w:val="CA5A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E5BD3"/>
    <w:multiLevelType w:val="hybridMultilevel"/>
    <w:tmpl w:val="F8AA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F39AC"/>
    <w:multiLevelType w:val="multilevel"/>
    <w:tmpl w:val="44480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EEA2712"/>
    <w:multiLevelType w:val="hybridMultilevel"/>
    <w:tmpl w:val="2C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82969">
    <w:abstractNumId w:val="1"/>
  </w:num>
  <w:num w:numId="2" w16cid:durableId="752776065">
    <w:abstractNumId w:val="4"/>
  </w:num>
  <w:num w:numId="3" w16cid:durableId="749354282">
    <w:abstractNumId w:val="0"/>
  </w:num>
  <w:num w:numId="4" w16cid:durableId="1922986367">
    <w:abstractNumId w:val="2"/>
  </w:num>
  <w:num w:numId="5" w16cid:durableId="329331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B4"/>
    <w:rsid w:val="00034F7A"/>
    <w:rsid w:val="000846CB"/>
    <w:rsid w:val="00120E20"/>
    <w:rsid w:val="001259DC"/>
    <w:rsid w:val="00145A7A"/>
    <w:rsid w:val="00172E48"/>
    <w:rsid w:val="001B1F41"/>
    <w:rsid w:val="001B46CC"/>
    <w:rsid w:val="001E23D3"/>
    <w:rsid w:val="00203847"/>
    <w:rsid w:val="002155CF"/>
    <w:rsid w:val="00225AE5"/>
    <w:rsid w:val="00246C2B"/>
    <w:rsid w:val="002F4AEB"/>
    <w:rsid w:val="00303CCD"/>
    <w:rsid w:val="00344916"/>
    <w:rsid w:val="00376923"/>
    <w:rsid w:val="003A4F82"/>
    <w:rsid w:val="003C6454"/>
    <w:rsid w:val="00404400"/>
    <w:rsid w:val="004122BC"/>
    <w:rsid w:val="0046085E"/>
    <w:rsid w:val="00483B11"/>
    <w:rsid w:val="004B06B6"/>
    <w:rsid w:val="004D3C69"/>
    <w:rsid w:val="004F2B29"/>
    <w:rsid w:val="004F4061"/>
    <w:rsid w:val="005710EC"/>
    <w:rsid w:val="00576BE4"/>
    <w:rsid w:val="005B0EB4"/>
    <w:rsid w:val="00623EBC"/>
    <w:rsid w:val="00630DE6"/>
    <w:rsid w:val="006429C6"/>
    <w:rsid w:val="006518C0"/>
    <w:rsid w:val="0066473B"/>
    <w:rsid w:val="006C3153"/>
    <w:rsid w:val="007D3A56"/>
    <w:rsid w:val="0082164C"/>
    <w:rsid w:val="00827EED"/>
    <w:rsid w:val="00852673"/>
    <w:rsid w:val="008B37F1"/>
    <w:rsid w:val="008E1D63"/>
    <w:rsid w:val="009366C8"/>
    <w:rsid w:val="0094709A"/>
    <w:rsid w:val="00971B11"/>
    <w:rsid w:val="009743A3"/>
    <w:rsid w:val="00981823"/>
    <w:rsid w:val="009968A3"/>
    <w:rsid w:val="009A67F8"/>
    <w:rsid w:val="009E199C"/>
    <w:rsid w:val="00A203D0"/>
    <w:rsid w:val="00A272D7"/>
    <w:rsid w:val="00A612F1"/>
    <w:rsid w:val="00A63F88"/>
    <w:rsid w:val="00AB4D59"/>
    <w:rsid w:val="00AE42F3"/>
    <w:rsid w:val="00BE6890"/>
    <w:rsid w:val="00C30881"/>
    <w:rsid w:val="00C5036C"/>
    <w:rsid w:val="00C84EA5"/>
    <w:rsid w:val="00CA315D"/>
    <w:rsid w:val="00CE1BE2"/>
    <w:rsid w:val="00D1747B"/>
    <w:rsid w:val="00D30458"/>
    <w:rsid w:val="00D53CCF"/>
    <w:rsid w:val="00D66E51"/>
    <w:rsid w:val="00DA6080"/>
    <w:rsid w:val="00DA72E7"/>
    <w:rsid w:val="00DA7F3C"/>
    <w:rsid w:val="00DE0ABA"/>
    <w:rsid w:val="00E54550"/>
    <w:rsid w:val="00E80666"/>
    <w:rsid w:val="00E8232F"/>
    <w:rsid w:val="00E8442C"/>
    <w:rsid w:val="00EB76D6"/>
    <w:rsid w:val="00F04A85"/>
    <w:rsid w:val="00F4015C"/>
    <w:rsid w:val="00F4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C30D"/>
  <w15:docId w15:val="{954A8592-B1C5-4F1C-AE46-DA2D2CA2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42F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E42F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63"/>
    <w:rPr>
      <w:rFonts w:ascii="Segoe UI" w:hAnsi="Segoe UI" w:cs="Segoe UI"/>
      <w:sz w:val="18"/>
      <w:szCs w:val="18"/>
    </w:rPr>
  </w:style>
  <w:style w:type="paragraph" w:customStyle="1" w:styleId="Standardno">
    <w:name w:val="Standardno"/>
    <w:rsid w:val="004B06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8C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C0"/>
    <w:rPr>
      <w:rFonts w:ascii="Times New Roman" w:eastAsia="Arial Unicode MS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1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5C81-5EC5-4E11-978D-DA61784D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</dc:creator>
  <cp:lastModifiedBy>Magdalena Bakula</cp:lastModifiedBy>
  <cp:revision>12</cp:revision>
  <cp:lastPrinted>2021-10-28T09:05:00Z</cp:lastPrinted>
  <dcterms:created xsi:type="dcterms:W3CDTF">2022-05-03T08:22:00Z</dcterms:created>
  <dcterms:modified xsi:type="dcterms:W3CDTF">2026-03-05T09:31:00Z</dcterms:modified>
</cp:coreProperties>
</file>